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CDA0A" w14:textId="4A956D80" w:rsidR="003D5B94" w:rsidRDefault="003D5B94" w:rsidP="003D5B94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1</w:t>
      </w:r>
    </w:p>
    <w:p w14:paraId="463CE885" w14:textId="5EF2EF3D" w:rsidR="003D5B94" w:rsidRDefault="003D5B94" w:rsidP="000640E2">
      <w:pPr>
        <w:jc w:val="center"/>
        <w:rPr>
          <w:b/>
        </w:rPr>
      </w:pPr>
      <w:r>
        <w:rPr>
          <w:b/>
        </w:rPr>
        <w:t>Алгоритм реализации</w:t>
      </w:r>
    </w:p>
    <w:p w14:paraId="4B181E7E" w14:textId="5BB4E885" w:rsidR="00272FF1" w:rsidRDefault="000640E2" w:rsidP="000640E2">
      <w:pPr>
        <w:jc w:val="center"/>
        <w:rPr>
          <w:b/>
        </w:rPr>
      </w:pPr>
      <w:r w:rsidRPr="000640E2">
        <w:rPr>
          <w:b/>
        </w:rPr>
        <w:t>Международн</w:t>
      </w:r>
      <w:r w:rsidR="003D5B94">
        <w:rPr>
          <w:b/>
        </w:rPr>
        <w:t>ого</w:t>
      </w:r>
      <w:r w:rsidRPr="000640E2">
        <w:rPr>
          <w:b/>
        </w:rPr>
        <w:t xml:space="preserve"> проект</w:t>
      </w:r>
      <w:r w:rsidR="003D5B94">
        <w:rPr>
          <w:b/>
        </w:rPr>
        <w:t>а</w:t>
      </w:r>
      <w:r w:rsidRPr="000640E2">
        <w:rPr>
          <w:b/>
        </w:rPr>
        <w:t xml:space="preserve"> «Письмо Победы»</w:t>
      </w:r>
    </w:p>
    <w:p w14:paraId="1EA811D3" w14:textId="61B985C1" w:rsidR="005D2C09" w:rsidRPr="00682F28" w:rsidRDefault="00520C3F" w:rsidP="005D2C09">
      <w:pPr>
        <w:ind w:firstLine="708"/>
      </w:pPr>
      <w:r>
        <w:rPr>
          <w:b/>
        </w:rPr>
        <w:t xml:space="preserve">Концепция проекта: </w:t>
      </w:r>
      <w:r>
        <w:t xml:space="preserve">любой желающий может написать поздравление </w:t>
      </w:r>
      <w:r w:rsidRPr="00682F28">
        <w:t xml:space="preserve">(с Днем </w:t>
      </w:r>
      <w:r w:rsidR="009413C1" w:rsidRPr="00682F28">
        <w:t>р</w:t>
      </w:r>
      <w:r w:rsidRPr="00682F28">
        <w:t xml:space="preserve">ождения / Днем Победы / иным праздником) или письмо ветерану с благодарностью за его подвиг. </w:t>
      </w:r>
    </w:p>
    <w:p w14:paraId="35287E3B" w14:textId="254D3945" w:rsidR="005D2C09" w:rsidRPr="00682F28" w:rsidRDefault="005D2C09" w:rsidP="005D2C09">
      <w:pPr>
        <w:ind w:firstLine="708"/>
      </w:pPr>
      <w:r w:rsidRPr="00682F28">
        <w:t xml:space="preserve">Все письма пройдут </w:t>
      </w:r>
      <w:proofErr w:type="spellStart"/>
      <w:r w:rsidRPr="00682F28">
        <w:t>модерацию</w:t>
      </w:r>
      <w:proofErr w:type="spellEnd"/>
      <w:r w:rsidRPr="00682F28">
        <w:t xml:space="preserve">, будут напечатаны </w:t>
      </w:r>
      <w:r w:rsidR="00BA46EA">
        <w:t xml:space="preserve">волонтёрами </w:t>
      </w:r>
      <w:r w:rsidRPr="00682F28">
        <w:t>на специальных бланках и доставлены ветеранам (к праздничной дате или ежемесячно).</w:t>
      </w:r>
    </w:p>
    <w:p w14:paraId="60D30681" w14:textId="37532860" w:rsidR="00520C3F" w:rsidRPr="00682F28" w:rsidRDefault="00520C3F" w:rsidP="005D2C09">
      <w:pPr>
        <w:ind w:firstLine="708"/>
      </w:pPr>
      <w:r w:rsidRPr="00682F28">
        <w:rPr>
          <w:b/>
        </w:rPr>
        <w:t>Цель проекта:</w:t>
      </w:r>
      <w:r w:rsidRPr="00682F28">
        <w:t xml:space="preserve"> сохранение исторической памяти о Великой Отечественной войне путем написания благодарственных</w:t>
      </w:r>
      <w:r w:rsidR="00BA46EA">
        <w:t xml:space="preserve"> / поздравительных</w:t>
      </w:r>
      <w:r w:rsidRPr="00682F28">
        <w:t xml:space="preserve"> писем и поздравлений ветеранам.</w:t>
      </w:r>
    </w:p>
    <w:p w14:paraId="2002F880" w14:textId="4B2A1BDD" w:rsidR="005D2C09" w:rsidRPr="00682F28" w:rsidRDefault="005D2C09" w:rsidP="005D2C09">
      <w:pPr>
        <w:ind w:firstLine="708"/>
      </w:pPr>
      <w:proofErr w:type="spellStart"/>
      <w:r w:rsidRPr="00682F28">
        <w:rPr>
          <w:b/>
        </w:rPr>
        <w:t>Благополучатели</w:t>
      </w:r>
      <w:proofErr w:type="spellEnd"/>
      <w:r w:rsidRPr="00682F28">
        <w:rPr>
          <w:b/>
        </w:rPr>
        <w:t xml:space="preserve"> проекта:</w:t>
      </w:r>
      <w:r w:rsidRPr="00682F28">
        <w:t xml:space="preserve"> </w:t>
      </w:r>
      <w:r w:rsidR="001548DA" w:rsidRPr="00682F28">
        <w:t>ветераны Великой Отечественной войны.</w:t>
      </w:r>
    </w:p>
    <w:p w14:paraId="776D3303" w14:textId="2CC186E7" w:rsidR="00D67F5E" w:rsidRPr="00682F28" w:rsidRDefault="00D67F5E" w:rsidP="005D2C09">
      <w:pPr>
        <w:ind w:firstLine="708"/>
      </w:pPr>
      <w:r w:rsidRPr="00682F28">
        <w:rPr>
          <w:b/>
        </w:rPr>
        <w:t>Срок реализации:</w:t>
      </w:r>
      <w:r w:rsidRPr="00682F28">
        <w:t xml:space="preserve"> </w:t>
      </w:r>
      <w:r w:rsidR="00BA46EA">
        <w:t>март</w:t>
      </w:r>
      <w:r w:rsidR="009F04EC">
        <w:t xml:space="preserve"> - декабрь</w:t>
      </w:r>
      <w:r w:rsidRPr="00682F28">
        <w:t xml:space="preserve"> 2021 г.</w:t>
      </w:r>
    </w:p>
    <w:p w14:paraId="55E326DD" w14:textId="6B7CF607" w:rsidR="00272FF1" w:rsidRPr="00682F28" w:rsidRDefault="001548DA" w:rsidP="005D2C09">
      <w:pPr>
        <w:ind w:firstLine="708"/>
      </w:pPr>
      <w:r w:rsidRPr="00682F28">
        <w:rPr>
          <w:b/>
        </w:rPr>
        <w:t>Место проведения:</w:t>
      </w:r>
      <w:r w:rsidRPr="00682F28">
        <w:t xml:space="preserve"> онлайн</w:t>
      </w:r>
      <w:r w:rsidR="009F04EC">
        <w:t>.</w:t>
      </w:r>
    </w:p>
    <w:p w14:paraId="10F1C141" w14:textId="1537AED8" w:rsidR="000640E2" w:rsidRPr="00682F28" w:rsidRDefault="000640E2" w:rsidP="003D5B94">
      <w:pPr>
        <w:jc w:val="center"/>
        <w:rPr>
          <w:b/>
        </w:rPr>
      </w:pPr>
      <w:r w:rsidRPr="00682F28">
        <w:rPr>
          <w:b/>
        </w:rPr>
        <w:t>Форматы проведения:</w:t>
      </w:r>
    </w:p>
    <w:p w14:paraId="26306317" w14:textId="5FFE893A" w:rsidR="000640E2" w:rsidRPr="00682F28" w:rsidRDefault="00AF6AAF" w:rsidP="00520C3F">
      <w:pPr>
        <w:pStyle w:val="a3"/>
        <w:numPr>
          <w:ilvl w:val="0"/>
          <w:numId w:val="1"/>
        </w:numPr>
      </w:pPr>
      <w:r w:rsidRPr="00682F28">
        <w:t>Публикация на своей странице в социальных сетях поста</w:t>
      </w:r>
      <w:r w:rsidR="00D67FD7">
        <w:t xml:space="preserve"> (текста письма)</w:t>
      </w:r>
      <w:r w:rsidRPr="00682F28">
        <w:t xml:space="preserve"> с </w:t>
      </w:r>
      <w:proofErr w:type="spellStart"/>
      <w:r w:rsidRPr="00682F28">
        <w:t>хэштегом</w:t>
      </w:r>
      <w:proofErr w:type="spellEnd"/>
      <w:r w:rsidRPr="00682F28">
        <w:t xml:space="preserve"> </w:t>
      </w:r>
      <w:r w:rsidRPr="00682F28">
        <w:rPr>
          <w:b/>
        </w:rPr>
        <w:t>#ПисьмоПобеды</w:t>
      </w:r>
      <w:r w:rsidR="003D5B94" w:rsidRPr="003D5B94">
        <w:rPr>
          <w:b/>
        </w:rPr>
        <w:t>_66</w:t>
      </w:r>
    </w:p>
    <w:p w14:paraId="11D5F025" w14:textId="07BF64BE" w:rsidR="00AF6AAF" w:rsidRDefault="00AF6AAF" w:rsidP="00520C3F">
      <w:pPr>
        <w:pStyle w:val="a3"/>
        <w:numPr>
          <w:ilvl w:val="0"/>
          <w:numId w:val="1"/>
        </w:numPr>
      </w:pPr>
      <w:r w:rsidRPr="00682F28">
        <w:t xml:space="preserve">Написание письма </w:t>
      </w:r>
      <w:r w:rsidR="003D5B94">
        <w:t xml:space="preserve">путём заполнения </w:t>
      </w:r>
      <w:r w:rsidR="003D5B94">
        <w:rPr>
          <w:lang w:val="en-US"/>
        </w:rPr>
        <w:t>Google</w:t>
      </w:r>
      <w:r w:rsidR="003D5B94" w:rsidRPr="003D5B94">
        <w:t>-</w:t>
      </w:r>
      <w:r w:rsidR="003D5B94">
        <w:t>формы (</w:t>
      </w:r>
      <w:r w:rsidR="003D5B94">
        <w:rPr>
          <w:lang w:val="en-US"/>
        </w:rPr>
        <w:t>QR</w:t>
      </w:r>
      <w:r w:rsidR="003D5B94">
        <w:t xml:space="preserve"> – код и ссылка в Приложении 2);</w:t>
      </w:r>
    </w:p>
    <w:p w14:paraId="6196A65C" w14:textId="56D475EF" w:rsidR="003D5B94" w:rsidRPr="00682F28" w:rsidRDefault="003D5B94" w:rsidP="003D5B94">
      <w:pPr>
        <w:pStyle w:val="a3"/>
        <w:numPr>
          <w:ilvl w:val="0"/>
          <w:numId w:val="1"/>
        </w:numPr>
      </w:pPr>
      <w:r>
        <w:t xml:space="preserve">Направление письма на электронную почту </w:t>
      </w:r>
      <w:hyperlink r:id="rId6" w:history="1">
        <w:r w:rsidRPr="007F3E3A">
          <w:rPr>
            <w:rStyle w:val="a4"/>
          </w:rPr>
          <w:t>sro_vod_vp@mail.ru</w:t>
        </w:r>
      </w:hyperlink>
      <w:r>
        <w:t xml:space="preserve"> </w:t>
      </w:r>
    </w:p>
    <w:p w14:paraId="72C4BE80" w14:textId="10628BC1" w:rsidR="00922BF7" w:rsidRPr="00682F28" w:rsidRDefault="00922BF7" w:rsidP="00922BF7">
      <w:pPr>
        <w:jc w:val="center"/>
        <w:rPr>
          <w:b/>
        </w:rPr>
      </w:pPr>
      <w:r w:rsidRPr="00682F28">
        <w:rPr>
          <w:b/>
        </w:rPr>
        <w:t>Письмо может содержать:</w:t>
      </w:r>
    </w:p>
    <w:p w14:paraId="00CD39A7" w14:textId="42181B59" w:rsidR="00922BF7" w:rsidRPr="00682F28" w:rsidRDefault="00922BF7" w:rsidP="00922BF7">
      <w:pPr>
        <w:numPr>
          <w:ilvl w:val="0"/>
          <w:numId w:val="8"/>
        </w:numPr>
      </w:pPr>
      <w:r w:rsidRPr="00682F28">
        <w:t>Обращение к ветерану: «Дорогой/</w:t>
      </w:r>
      <w:r w:rsidR="00A715CA" w:rsidRPr="00682F28">
        <w:t>У</w:t>
      </w:r>
      <w:r w:rsidRPr="00682F28">
        <w:t xml:space="preserve">важаемый ветеран!», </w:t>
      </w:r>
      <w:r w:rsidR="00C331C1">
        <w:br/>
      </w:r>
      <w:r w:rsidRPr="00682F28">
        <w:t xml:space="preserve">«Герой Победы!» и т.д. </w:t>
      </w:r>
      <w:r w:rsidRPr="00682F28">
        <w:rPr>
          <w:u w:val="single"/>
        </w:rPr>
        <w:t>Если Вы пиш</w:t>
      </w:r>
      <w:r w:rsidR="00A715CA" w:rsidRPr="00682F28">
        <w:rPr>
          <w:u w:val="single"/>
        </w:rPr>
        <w:t>е</w:t>
      </w:r>
      <w:r w:rsidRPr="00682F28">
        <w:rPr>
          <w:u w:val="single"/>
        </w:rPr>
        <w:t xml:space="preserve">те знакомому ветерану, то </w:t>
      </w:r>
      <w:r w:rsidR="00D67FD7">
        <w:rPr>
          <w:u w:val="single"/>
        </w:rPr>
        <w:t xml:space="preserve">необходимо указать </w:t>
      </w:r>
      <w:r w:rsidRPr="00682F28">
        <w:rPr>
          <w:u w:val="single"/>
        </w:rPr>
        <w:t>его ФИО</w:t>
      </w:r>
      <w:r w:rsidRPr="00682F28">
        <w:t>.</w:t>
      </w:r>
    </w:p>
    <w:p w14:paraId="5C29669A" w14:textId="41BB55FA" w:rsidR="00922BF7" w:rsidRPr="00682F28" w:rsidRDefault="00922BF7" w:rsidP="00922BF7">
      <w:pPr>
        <w:numPr>
          <w:ilvl w:val="0"/>
          <w:numId w:val="8"/>
        </w:numPr>
      </w:pPr>
      <w:r w:rsidRPr="00682F28">
        <w:lastRenderedPageBreak/>
        <w:t>Текст поздравления</w:t>
      </w:r>
      <w:r w:rsidR="00BC4EB7" w:rsidRPr="00682F28">
        <w:t>.</w:t>
      </w:r>
    </w:p>
    <w:p w14:paraId="3B51FEDC" w14:textId="786C35A2" w:rsidR="00922BF7" w:rsidRPr="00682F28" w:rsidRDefault="00922BF7" w:rsidP="00922BF7">
      <w:pPr>
        <w:numPr>
          <w:ilvl w:val="0"/>
          <w:numId w:val="8"/>
        </w:numPr>
      </w:pPr>
      <w:r w:rsidRPr="00682F28">
        <w:t xml:space="preserve">Рассказ о Вашем месте работы/учебы, участии родственников </w:t>
      </w:r>
      <w:r w:rsidR="00C331C1">
        <w:br/>
      </w:r>
      <w:r w:rsidRPr="00682F28">
        <w:t>в Великой Отечественной войне, рассказ о себе</w:t>
      </w:r>
      <w:r w:rsidR="00BC4EB7" w:rsidRPr="00682F28">
        <w:t>.</w:t>
      </w:r>
    </w:p>
    <w:p w14:paraId="53AB05DA" w14:textId="4C140FB1" w:rsidR="00922BF7" w:rsidRPr="00682F28" w:rsidRDefault="00922BF7" w:rsidP="00922BF7">
      <w:pPr>
        <w:numPr>
          <w:ilvl w:val="0"/>
          <w:numId w:val="8"/>
        </w:numPr>
      </w:pPr>
      <w:r w:rsidRPr="00682F28">
        <w:t>При написании коллективного письма можно указать имена и фамилии всех участников</w:t>
      </w:r>
      <w:r w:rsidR="00BC4EB7" w:rsidRPr="00682F28">
        <w:t>.</w:t>
      </w:r>
    </w:p>
    <w:p w14:paraId="630C646B" w14:textId="77777777" w:rsidR="00922BF7" w:rsidRPr="00682F28" w:rsidRDefault="00922BF7" w:rsidP="00922BF7">
      <w:pPr>
        <w:numPr>
          <w:ilvl w:val="0"/>
          <w:numId w:val="8"/>
        </w:numPr>
      </w:pPr>
      <w:r w:rsidRPr="00682F28">
        <w:t>Дату написания письма.</w:t>
      </w:r>
    </w:p>
    <w:p w14:paraId="37A873A9" w14:textId="010D64FD" w:rsidR="005367FF" w:rsidRPr="005367FF" w:rsidRDefault="005367FF" w:rsidP="005367FF">
      <w:pPr>
        <w:jc w:val="right"/>
        <w:rPr>
          <w:b/>
        </w:rPr>
      </w:pPr>
      <w:r w:rsidRPr="005367FF">
        <w:rPr>
          <w:b/>
        </w:rPr>
        <w:t>Приложение 2</w:t>
      </w:r>
    </w:p>
    <w:p w14:paraId="5469FCA0" w14:textId="64C6D3DC" w:rsidR="005367FF" w:rsidRDefault="005367FF" w:rsidP="00602A57">
      <w:r w:rsidRPr="005367FF">
        <w:rPr>
          <w:noProof/>
          <w:lang w:eastAsia="ru-RU"/>
        </w:rPr>
        <w:drawing>
          <wp:inline distT="0" distB="0" distL="0" distR="0" wp14:anchorId="57F71C8C" wp14:editId="21213800">
            <wp:extent cx="1895475" cy="1895475"/>
            <wp:effectExtent l="0" t="0" r="9525" b="9525"/>
            <wp:docPr id="1" name="Рисунок 1" descr="C:\Users\123\Desktop\Письмо Победы куар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исьмо Победы куарка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9396" w14:textId="6FF355C0" w:rsidR="005367FF" w:rsidRDefault="005367FF" w:rsidP="005367FF">
      <w:pPr>
        <w:tabs>
          <w:tab w:val="left" w:pos="1200"/>
        </w:tabs>
      </w:pPr>
      <w:r>
        <w:rPr>
          <w:lang w:val="en-US"/>
        </w:rPr>
        <w:t>QR</w:t>
      </w:r>
      <w:r>
        <w:t xml:space="preserve"> – код для написания письма посредством заполнения </w:t>
      </w:r>
      <w:r>
        <w:rPr>
          <w:lang w:val="en-US"/>
        </w:rPr>
        <w:t>Google</w:t>
      </w:r>
      <w:r>
        <w:t>-формы</w:t>
      </w:r>
    </w:p>
    <w:p w14:paraId="652DA35B" w14:textId="77777777" w:rsidR="005367FF" w:rsidRDefault="005367FF" w:rsidP="005367FF">
      <w:pPr>
        <w:tabs>
          <w:tab w:val="left" w:pos="1200"/>
        </w:tabs>
      </w:pPr>
    </w:p>
    <w:p w14:paraId="0F8A1D81" w14:textId="53237107" w:rsidR="005367FF" w:rsidRDefault="00E960E3" w:rsidP="005367FF">
      <w:pPr>
        <w:tabs>
          <w:tab w:val="left" w:pos="1200"/>
        </w:tabs>
      </w:pPr>
      <w:hyperlink r:id="rId8" w:history="1">
        <w:r w:rsidR="005367FF" w:rsidRPr="007F3E3A">
          <w:rPr>
            <w:rStyle w:val="a4"/>
          </w:rPr>
          <w:t>https://forms.gle/HJAVP7iHqzFXMCAYA</w:t>
        </w:r>
      </w:hyperlink>
      <w:r w:rsidR="005367FF">
        <w:t xml:space="preserve"> </w:t>
      </w:r>
    </w:p>
    <w:p w14:paraId="22E0B699" w14:textId="651CFA3F" w:rsidR="005367FF" w:rsidRDefault="005367FF" w:rsidP="005367FF">
      <w:pPr>
        <w:tabs>
          <w:tab w:val="left" w:pos="1200"/>
        </w:tabs>
      </w:pPr>
      <w:r>
        <w:t>Ссылка</w:t>
      </w:r>
      <w:r w:rsidRPr="005367FF">
        <w:t xml:space="preserve"> </w:t>
      </w:r>
      <w:r>
        <w:t xml:space="preserve">для написания письма посредством заполнения </w:t>
      </w:r>
      <w:r>
        <w:rPr>
          <w:lang w:val="en-US"/>
        </w:rPr>
        <w:t>Google</w:t>
      </w:r>
      <w:r>
        <w:t>-формы</w:t>
      </w:r>
    </w:p>
    <w:p w14:paraId="11B40A9D" w14:textId="77777777" w:rsidR="005367FF" w:rsidRDefault="005367FF" w:rsidP="005367FF">
      <w:pPr>
        <w:tabs>
          <w:tab w:val="left" w:pos="1200"/>
        </w:tabs>
      </w:pPr>
    </w:p>
    <w:p w14:paraId="4307E02F" w14:textId="77777777" w:rsidR="005367FF" w:rsidRDefault="005367FF" w:rsidP="005367FF">
      <w:pPr>
        <w:tabs>
          <w:tab w:val="left" w:pos="1200"/>
        </w:tabs>
      </w:pPr>
    </w:p>
    <w:p w14:paraId="203038ED" w14:textId="77777777" w:rsidR="005367FF" w:rsidRDefault="005367FF" w:rsidP="005367FF">
      <w:pPr>
        <w:tabs>
          <w:tab w:val="left" w:pos="1200"/>
        </w:tabs>
      </w:pPr>
    </w:p>
    <w:p w14:paraId="7504AB5E" w14:textId="77777777" w:rsidR="005367FF" w:rsidRDefault="005367FF" w:rsidP="005367FF">
      <w:pPr>
        <w:tabs>
          <w:tab w:val="left" w:pos="1200"/>
        </w:tabs>
      </w:pPr>
    </w:p>
    <w:p w14:paraId="4F2F3C18" w14:textId="77777777" w:rsidR="005367FF" w:rsidRDefault="005367FF" w:rsidP="005367FF">
      <w:pPr>
        <w:tabs>
          <w:tab w:val="left" w:pos="1200"/>
        </w:tabs>
      </w:pPr>
    </w:p>
    <w:p w14:paraId="622143CD" w14:textId="77777777" w:rsidR="005367FF" w:rsidRDefault="005367FF" w:rsidP="005367FF">
      <w:pPr>
        <w:tabs>
          <w:tab w:val="left" w:pos="1200"/>
        </w:tabs>
      </w:pPr>
    </w:p>
    <w:p w14:paraId="3132FC92" w14:textId="77777777" w:rsidR="005367FF" w:rsidRDefault="005367FF" w:rsidP="005367FF">
      <w:pPr>
        <w:tabs>
          <w:tab w:val="left" w:pos="1200"/>
        </w:tabs>
      </w:pPr>
    </w:p>
    <w:p w14:paraId="0C103280" w14:textId="77777777" w:rsidR="005367FF" w:rsidRDefault="005367FF" w:rsidP="005367FF">
      <w:pPr>
        <w:tabs>
          <w:tab w:val="left" w:pos="1200"/>
        </w:tabs>
      </w:pPr>
    </w:p>
    <w:p w14:paraId="646E1A96" w14:textId="77777777" w:rsidR="005367FF" w:rsidRDefault="005367FF" w:rsidP="005367FF">
      <w:pPr>
        <w:tabs>
          <w:tab w:val="left" w:pos="1200"/>
        </w:tabs>
      </w:pPr>
    </w:p>
    <w:p w14:paraId="6EFECE45" w14:textId="77777777" w:rsidR="005367FF" w:rsidRDefault="005367FF" w:rsidP="005367FF">
      <w:pPr>
        <w:tabs>
          <w:tab w:val="left" w:pos="1200"/>
        </w:tabs>
      </w:pPr>
    </w:p>
    <w:p w14:paraId="403C2ED8" w14:textId="77777777" w:rsidR="005367FF" w:rsidRDefault="005367FF" w:rsidP="005367FF">
      <w:pPr>
        <w:tabs>
          <w:tab w:val="left" w:pos="1200"/>
        </w:tabs>
      </w:pPr>
    </w:p>
    <w:p w14:paraId="5FDDDF05" w14:textId="77777777" w:rsidR="005367FF" w:rsidRDefault="005367FF" w:rsidP="005367FF">
      <w:pPr>
        <w:tabs>
          <w:tab w:val="left" w:pos="1200"/>
        </w:tabs>
      </w:pPr>
    </w:p>
    <w:p w14:paraId="5DC1B8C1" w14:textId="77777777" w:rsidR="005367FF" w:rsidRDefault="005367FF" w:rsidP="005367FF">
      <w:pPr>
        <w:tabs>
          <w:tab w:val="left" w:pos="1200"/>
        </w:tabs>
      </w:pPr>
    </w:p>
    <w:p w14:paraId="6BD99A34" w14:textId="77777777" w:rsidR="005367FF" w:rsidRDefault="005367FF" w:rsidP="005367FF">
      <w:pPr>
        <w:tabs>
          <w:tab w:val="left" w:pos="1200"/>
        </w:tabs>
      </w:pPr>
    </w:p>
    <w:p w14:paraId="15FDB1C8" w14:textId="77777777" w:rsidR="005367FF" w:rsidRDefault="005367FF" w:rsidP="005367FF">
      <w:pPr>
        <w:tabs>
          <w:tab w:val="left" w:pos="1200"/>
        </w:tabs>
      </w:pPr>
    </w:p>
    <w:p w14:paraId="409A06EB" w14:textId="77777777" w:rsidR="005367FF" w:rsidRDefault="005367FF" w:rsidP="005367FF">
      <w:pPr>
        <w:tabs>
          <w:tab w:val="left" w:pos="1200"/>
        </w:tabs>
      </w:pPr>
    </w:p>
    <w:p w14:paraId="7008473A" w14:textId="77777777" w:rsidR="005367FF" w:rsidRDefault="005367FF" w:rsidP="005367FF">
      <w:pPr>
        <w:tabs>
          <w:tab w:val="left" w:pos="1200"/>
        </w:tabs>
      </w:pPr>
    </w:p>
    <w:p w14:paraId="08A15E74" w14:textId="77777777" w:rsidR="005367FF" w:rsidRDefault="005367FF" w:rsidP="005367FF">
      <w:pPr>
        <w:tabs>
          <w:tab w:val="left" w:pos="1200"/>
        </w:tabs>
      </w:pPr>
    </w:p>
    <w:p w14:paraId="31B14EA6" w14:textId="77777777" w:rsidR="005367FF" w:rsidRDefault="005367FF" w:rsidP="005367FF">
      <w:pPr>
        <w:tabs>
          <w:tab w:val="left" w:pos="1200"/>
        </w:tabs>
      </w:pPr>
    </w:p>
    <w:p w14:paraId="7A230D38" w14:textId="77777777" w:rsidR="005367FF" w:rsidRDefault="005367FF" w:rsidP="005367FF">
      <w:pPr>
        <w:tabs>
          <w:tab w:val="left" w:pos="1200"/>
        </w:tabs>
      </w:pPr>
    </w:p>
    <w:p w14:paraId="2DBF1229" w14:textId="275B1C4A" w:rsidR="005367FF" w:rsidRPr="005367FF" w:rsidRDefault="005367FF" w:rsidP="005367FF">
      <w:pPr>
        <w:tabs>
          <w:tab w:val="left" w:pos="1200"/>
        </w:tabs>
        <w:jc w:val="right"/>
        <w:rPr>
          <w:b/>
        </w:rPr>
      </w:pPr>
      <w:r w:rsidRPr="005367FF">
        <w:rPr>
          <w:b/>
        </w:rPr>
        <w:t>Приложение 3</w:t>
      </w:r>
    </w:p>
    <w:p w14:paraId="16286944" w14:textId="6366CAAE" w:rsidR="005367FF" w:rsidRPr="001E39CB" w:rsidRDefault="005367FF" w:rsidP="005367FF">
      <w:pPr>
        <w:tabs>
          <w:tab w:val="left" w:pos="1200"/>
        </w:tabs>
        <w:jc w:val="center"/>
        <w:rPr>
          <w:b/>
          <w:i/>
        </w:rPr>
      </w:pPr>
      <w:r w:rsidRPr="001E39CB">
        <w:rPr>
          <w:b/>
          <w:i/>
        </w:rPr>
        <w:t>Пресс-релиз о проведении Международно</w:t>
      </w:r>
      <w:r w:rsidR="00597547">
        <w:rPr>
          <w:b/>
          <w:i/>
        </w:rPr>
        <w:t>го</w:t>
      </w:r>
      <w:r w:rsidRPr="001E39CB">
        <w:rPr>
          <w:b/>
          <w:i/>
        </w:rPr>
        <w:t xml:space="preserve"> </w:t>
      </w:r>
      <w:r w:rsidR="00597547">
        <w:rPr>
          <w:b/>
          <w:i/>
        </w:rPr>
        <w:t>проекта</w:t>
      </w:r>
      <w:r w:rsidRPr="001E39CB">
        <w:rPr>
          <w:b/>
          <w:i/>
        </w:rPr>
        <w:t xml:space="preserve"> «Письмо Победы»</w:t>
      </w:r>
    </w:p>
    <w:p w14:paraId="5582ECFC" w14:textId="77777777" w:rsidR="001E39CB" w:rsidRDefault="001E39CB" w:rsidP="001E39CB">
      <w:pPr>
        <w:tabs>
          <w:tab w:val="left" w:pos="1200"/>
        </w:tabs>
        <w:ind w:firstLine="284"/>
      </w:pPr>
    </w:p>
    <w:p w14:paraId="1E04C6D9" w14:textId="74B5FD90" w:rsidR="001E39CB" w:rsidRDefault="001E39CB" w:rsidP="001E39CB">
      <w:pPr>
        <w:tabs>
          <w:tab w:val="left" w:pos="1200"/>
        </w:tabs>
        <w:ind w:firstLine="284"/>
      </w:pPr>
      <w:r>
        <w:t>Каждый может сказать «</w:t>
      </w:r>
      <w:r w:rsidR="00D67FD7">
        <w:t>СПАСИБО</w:t>
      </w:r>
      <w:r>
        <w:t>» лично!</w:t>
      </w:r>
    </w:p>
    <w:p w14:paraId="04DA1E52" w14:textId="62D781AE" w:rsidR="001E39CB" w:rsidRDefault="001E39CB" w:rsidP="001E39CB">
      <w:pPr>
        <w:tabs>
          <w:tab w:val="left" w:pos="1200"/>
        </w:tabs>
        <w:ind w:firstLine="284"/>
      </w:pPr>
      <w:r>
        <w:t xml:space="preserve">Свердловское региональное отделение ВОД «Волонтёры Победы» </w:t>
      </w:r>
      <w:r w:rsidR="00597547">
        <w:t>приглашает к участию</w:t>
      </w:r>
      <w:r>
        <w:t xml:space="preserve"> </w:t>
      </w:r>
      <w:r w:rsidR="00597547">
        <w:t xml:space="preserve">в </w:t>
      </w:r>
      <w:r>
        <w:t>Международн</w:t>
      </w:r>
      <w:r w:rsidR="00597547">
        <w:t>ом</w:t>
      </w:r>
      <w:r>
        <w:t xml:space="preserve"> проект</w:t>
      </w:r>
      <w:r w:rsidR="00597547">
        <w:t>е</w:t>
      </w:r>
      <w:r>
        <w:t xml:space="preserve"> #</w:t>
      </w:r>
      <w:proofErr w:type="spellStart"/>
      <w:r>
        <w:t>ПисьмоПобеды</w:t>
      </w:r>
      <w:proofErr w:type="spellEnd"/>
    </w:p>
    <w:p w14:paraId="622BF8DB" w14:textId="17024E16" w:rsidR="001E39CB" w:rsidRDefault="001E39CB" w:rsidP="001E39CB">
      <w:pPr>
        <w:tabs>
          <w:tab w:val="left" w:pos="1200"/>
        </w:tabs>
        <w:ind w:firstLine="284"/>
      </w:pPr>
      <w:r>
        <w:t>Любой желающий может написать ветеранам Великой Отечественной войны письмо со словами благодарности и поздравлениями!</w:t>
      </w:r>
    </w:p>
    <w:p w14:paraId="4BF6D8D4" w14:textId="77777777" w:rsidR="001E39CB" w:rsidRDefault="001E39CB" w:rsidP="001E39CB">
      <w:pPr>
        <w:tabs>
          <w:tab w:val="left" w:pos="1200"/>
        </w:tabs>
        <w:ind w:firstLine="284"/>
      </w:pPr>
      <w:r>
        <w:t>Сделать это можно несколькими способами:</w:t>
      </w:r>
    </w:p>
    <w:p w14:paraId="57E90CBD" w14:textId="19638590" w:rsidR="001E39CB" w:rsidRDefault="001E39CB" w:rsidP="001E39CB">
      <w:pPr>
        <w:tabs>
          <w:tab w:val="left" w:pos="1200"/>
        </w:tabs>
        <w:ind w:firstLine="284"/>
      </w:pPr>
      <w:r>
        <w:t xml:space="preserve">- разместив пост-письмо на личных страницах в социальных сетях с </w:t>
      </w:r>
      <w:proofErr w:type="spellStart"/>
      <w:r>
        <w:t>хэштегом</w:t>
      </w:r>
      <w:proofErr w:type="spellEnd"/>
      <w:r>
        <w:t xml:space="preserve"> #ПисьмоПобеды_66;</w:t>
      </w:r>
    </w:p>
    <w:p w14:paraId="241391FD" w14:textId="386FE7D9" w:rsidR="001E39CB" w:rsidRDefault="001E39CB" w:rsidP="001E39CB">
      <w:pPr>
        <w:ind w:firstLine="284"/>
      </w:pPr>
      <w:r>
        <w:lastRenderedPageBreak/>
        <w:t xml:space="preserve">- заполнив </w:t>
      </w:r>
      <w:r w:rsidRPr="001E39CB">
        <w:rPr>
          <w:lang w:val="en-US"/>
        </w:rPr>
        <w:t>Google</w:t>
      </w:r>
      <w:r w:rsidRPr="003D5B94">
        <w:t>-</w:t>
      </w:r>
      <w:r>
        <w:t xml:space="preserve">форму, перейдя по ссылке </w:t>
      </w:r>
      <w:hyperlink r:id="rId9" w:history="1">
        <w:r w:rsidRPr="007F3E3A">
          <w:rPr>
            <w:rStyle w:val="a4"/>
          </w:rPr>
          <w:t>https://forms.gle/HJAVP7iHqzFXMCAYA</w:t>
        </w:r>
      </w:hyperlink>
      <w:r>
        <w:t>;</w:t>
      </w:r>
    </w:p>
    <w:p w14:paraId="04D87A82" w14:textId="7FA8CC0D" w:rsidR="001E39CB" w:rsidRDefault="001E39CB" w:rsidP="00974210">
      <w:pPr>
        <w:ind w:firstLine="284"/>
      </w:pPr>
      <w:r>
        <w:t xml:space="preserve">- направив письмо на электронную почту </w:t>
      </w:r>
      <w:hyperlink r:id="rId10" w:history="1">
        <w:r w:rsidRPr="007F3E3A">
          <w:rPr>
            <w:rStyle w:val="a4"/>
          </w:rPr>
          <w:t>sro_vod_vp@mail.ru</w:t>
        </w:r>
      </w:hyperlink>
      <w:r>
        <w:t xml:space="preserve"> </w:t>
      </w:r>
    </w:p>
    <w:p w14:paraId="62DBA961" w14:textId="35B9EB54" w:rsidR="001E39CB" w:rsidRDefault="001E39CB" w:rsidP="00974210">
      <w:pPr>
        <w:tabs>
          <w:tab w:val="left" w:pos="1200"/>
        </w:tabs>
        <w:ind w:firstLine="284"/>
      </w:pPr>
      <w:r>
        <w:t>Волонтеры Победы оформят поздравления и помогут передать твои слова благодарности ветеран</w:t>
      </w:r>
      <w:r w:rsidR="00974210">
        <w:t>ам Великой Отечественной войны!</w:t>
      </w:r>
    </w:p>
    <w:p w14:paraId="306FE45F" w14:textId="317D6BD6" w:rsidR="005367FF" w:rsidRDefault="001E39CB" w:rsidP="001E39CB">
      <w:pPr>
        <w:tabs>
          <w:tab w:val="left" w:pos="1200"/>
        </w:tabs>
        <w:ind w:firstLine="284"/>
      </w:pPr>
      <w:r>
        <w:t>#</w:t>
      </w:r>
      <w:proofErr w:type="spellStart"/>
      <w:r>
        <w:t>ВолонтерыПобеды</w:t>
      </w:r>
      <w:proofErr w:type="spellEnd"/>
      <w:r>
        <w:t xml:space="preserve"> </w:t>
      </w:r>
      <w:r w:rsidRPr="001E39CB">
        <w:t>#</w:t>
      </w:r>
      <w:r>
        <w:t>СРО_ВОД_ВП #</w:t>
      </w:r>
      <w:proofErr w:type="spellStart"/>
      <w:r>
        <w:t>ГотовКпобедам</w:t>
      </w:r>
      <w:proofErr w:type="spellEnd"/>
      <w:r>
        <w:t xml:space="preserve"> #НеТолько9мая #ПисьмоПобеды_66 </w:t>
      </w:r>
    </w:p>
    <w:p w14:paraId="1761180C" w14:textId="77777777" w:rsidR="00BA46EA" w:rsidRDefault="00BA46EA" w:rsidP="001E39CB">
      <w:pPr>
        <w:tabs>
          <w:tab w:val="left" w:pos="1200"/>
        </w:tabs>
        <w:ind w:firstLine="284"/>
      </w:pPr>
    </w:p>
    <w:p w14:paraId="0CF9F7A1" w14:textId="77777777" w:rsidR="00D67FD7" w:rsidRDefault="00D67FD7" w:rsidP="00D67FD7">
      <w:pPr>
        <w:tabs>
          <w:tab w:val="left" w:pos="1200"/>
        </w:tabs>
        <w:ind w:firstLine="284"/>
        <w:rPr>
          <w:b/>
          <w:i/>
        </w:rPr>
      </w:pPr>
    </w:p>
    <w:p w14:paraId="1C7B3BC2" w14:textId="77777777" w:rsidR="00D67FD7" w:rsidRDefault="00D67FD7" w:rsidP="00D67FD7">
      <w:pPr>
        <w:tabs>
          <w:tab w:val="left" w:pos="1200"/>
        </w:tabs>
        <w:ind w:firstLine="284"/>
      </w:pPr>
      <w:proofErr w:type="spellStart"/>
      <w:r>
        <w:t>Брендбук</w:t>
      </w:r>
      <w:proofErr w:type="spellEnd"/>
      <w:r>
        <w:t xml:space="preserve"> для оформления публикации доступен по ссылке: </w:t>
      </w:r>
    </w:p>
    <w:p w14:paraId="3EB05000" w14:textId="77777777" w:rsidR="00D67FD7" w:rsidRDefault="00E960E3" w:rsidP="00D67FD7">
      <w:pPr>
        <w:tabs>
          <w:tab w:val="left" w:pos="1200"/>
        </w:tabs>
        <w:ind w:firstLine="284"/>
      </w:pPr>
      <w:hyperlink r:id="rId11" w:history="1">
        <w:r w:rsidR="00D67FD7" w:rsidRPr="00A8589C">
          <w:rPr>
            <w:rStyle w:val="a4"/>
          </w:rPr>
          <w:t>https://drive.google.com/drive/folders/1TZKfKuokfY2qwr24UnLH7cljeRmqst6F?usp=sharing</w:t>
        </w:r>
      </w:hyperlink>
      <w:r w:rsidR="00D67FD7">
        <w:t xml:space="preserve">  </w:t>
      </w:r>
    </w:p>
    <w:p w14:paraId="083AAA0B" w14:textId="77777777" w:rsidR="00BA46EA" w:rsidRDefault="00BA46EA" w:rsidP="001E39CB">
      <w:pPr>
        <w:tabs>
          <w:tab w:val="left" w:pos="1200"/>
        </w:tabs>
        <w:ind w:firstLine="284"/>
      </w:pPr>
    </w:p>
    <w:p w14:paraId="4D9A2B22" w14:textId="77777777" w:rsidR="00BA46EA" w:rsidRDefault="00BA46EA" w:rsidP="001E39CB">
      <w:pPr>
        <w:tabs>
          <w:tab w:val="left" w:pos="1200"/>
        </w:tabs>
        <w:ind w:firstLine="284"/>
      </w:pPr>
    </w:p>
    <w:p w14:paraId="2E75879A" w14:textId="77777777" w:rsidR="00BA46EA" w:rsidRDefault="00BA46EA" w:rsidP="001E39CB">
      <w:pPr>
        <w:tabs>
          <w:tab w:val="left" w:pos="1200"/>
        </w:tabs>
        <w:ind w:firstLine="284"/>
      </w:pPr>
    </w:p>
    <w:p w14:paraId="6DDFE706" w14:textId="77777777" w:rsidR="00BA46EA" w:rsidRDefault="00BA46EA" w:rsidP="001E39CB">
      <w:pPr>
        <w:tabs>
          <w:tab w:val="left" w:pos="1200"/>
        </w:tabs>
        <w:ind w:firstLine="284"/>
      </w:pPr>
    </w:p>
    <w:p w14:paraId="41AEC758" w14:textId="77777777" w:rsidR="00BA46EA" w:rsidRDefault="00BA46EA" w:rsidP="001E39CB">
      <w:pPr>
        <w:tabs>
          <w:tab w:val="left" w:pos="1200"/>
        </w:tabs>
        <w:ind w:firstLine="284"/>
      </w:pPr>
    </w:p>
    <w:p w14:paraId="69223FAD" w14:textId="77777777" w:rsidR="00BA46EA" w:rsidRDefault="00BA46EA" w:rsidP="001E39CB">
      <w:pPr>
        <w:tabs>
          <w:tab w:val="left" w:pos="1200"/>
        </w:tabs>
        <w:ind w:firstLine="284"/>
      </w:pPr>
    </w:p>
    <w:p w14:paraId="61F1BF57" w14:textId="77777777" w:rsidR="00BA46EA" w:rsidRDefault="00BA46EA" w:rsidP="001E39CB">
      <w:pPr>
        <w:tabs>
          <w:tab w:val="left" w:pos="1200"/>
        </w:tabs>
        <w:ind w:firstLine="284"/>
      </w:pPr>
    </w:p>
    <w:p w14:paraId="1246513D" w14:textId="77777777" w:rsidR="00BA46EA" w:rsidRDefault="00BA46EA" w:rsidP="001E39CB">
      <w:pPr>
        <w:tabs>
          <w:tab w:val="left" w:pos="1200"/>
        </w:tabs>
        <w:ind w:firstLine="284"/>
      </w:pPr>
    </w:p>
    <w:sectPr w:rsidR="00BA46EA" w:rsidSect="00C331C1">
      <w:pgSz w:w="11906" w:h="16838"/>
      <w:pgMar w:top="1134" w:right="850" w:bottom="49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D26"/>
    <w:multiLevelType w:val="hybridMultilevel"/>
    <w:tmpl w:val="D484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95102"/>
    <w:multiLevelType w:val="hybridMultilevel"/>
    <w:tmpl w:val="0D94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1C9"/>
    <w:multiLevelType w:val="hybridMultilevel"/>
    <w:tmpl w:val="576C5964"/>
    <w:lvl w:ilvl="0" w:tplc="F14E030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23CB"/>
    <w:multiLevelType w:val="hybridMultilevel"/>
    <w:tmpl w:val="A9EC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3252"/>
    <w:multiLevelType w:val="hybridMultilevel"/>
    <w:tmpl w:val="8716E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335C"/>
    <w:multiLevelType w:val="hybridMultilevel"/>
    <w:tmpl w:val="11BA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1F5D"/>
    <w:multiLevelType w:val="hybridMultilevel"/>
    <w:tmpl w:val="C136C1D2"/>
    <w:lvl w:ilvl="0" w:tplc="04190001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10762"/>
    <w:multiLevelType w:val="hybridMultilevel"/>
    <w:tmpl w:val="D484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91682"/>
    <w:multiLevelType w:val="hybridMultilevel"/>
    <w:tmpl w:val="691CF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85"/>
    <w:rsid w:val="00042084"/>
    <w:rsid w:val="00053734"/>
    <w:rsid w:val="00062824"/>
    <w:rsid w:val="000640E2"/>
    <w:rsid w:val="000E2507"/>
    <w:rsid w:val="001548DA"/>
    <w:rsid w:val="00172FCB"/>
    <w:rsid w:val="001D4B47"/>
    <w:rsid w:val="001E39CB"/>
    <w:rsid w:val="001E64DA"/>
    <w:rsid w:val="00232756"/>
    <w:rsid w:val="00272FF1"/>
    <w:rsid w:val="002F1537"/>
    <w:rsid w:val="003874DD"/>
    <w:rsid w:val="003A515E"/>
    <w:rsid w:val="003D5B94"/>
    <w:rsid w:val="004577E3"/>
    <w:rsid w:val="004B329B"/>
    <w:rsid w:val="00520C3F"/>
    <w:rsid w:val="005335F2"/>
    <w:rsid w:val="005367FF"/>
    <w:rsid w:val="00554D61"/>
    <w:rsid w:val="00597547"/>
    <w:rsid w:val="005C054C"/>
    <w:rsid w:val="005D2C09"/>
    <w:rsid w:val="005D65F0"/>
    <w:rsid w:val="00602A57"/>
    <w:rsid w:val="006342DF"/>
    <w:rsid w:val="00646A22"/>
    <w:rsid w:val="0065532E"/>
    <w:rsid w:val="00682F28"/>
    <w:rsid w:val="0068614A"/>
    <w:rsid w:val="0072566C"/>
    <w:rsid w:val="007E1C18"/>
    <w:rsid w:val="00810C59"/>
    <w:rsid w:val="00884F1E"/>
    <w:rsid w:val="008973EC"/>
    <w:rsid w:val="00922BF7"/>
    <w:rsid w:val="009413C1"/>
    <w:rsid w:val="00973EB2"/>
    <w:rsid w:val="00974210"/>
    <w:rsid w:val="009E392C"/>
    <w:rsid w:val="009F04EC"/>
    <w:rsid w:val="00A02F28"/>
    <w:rsid w:val="00A715CA"/>
    <w:rsid w:val="00AF6AAF"/>
    <w:rsid w:val="00B85E6F"/>
    <w:rsid w:val="00B954A4"/>
    <w:rsid w:val="00BA46EA"/>
    <w:rsid w:val="00BC4EB7"/>
    <w:rsid w:val="00BD3D07"/>
    <w:rsid w:val="00C331C1"/>
    <w:rsid w:val="00C359CB"/>
    <w:rsid w:val="00CD0C4A"/>
    <w:rsid w:val="00D67F5E"/>
    <w:rsid w:val="00D67FD7"/>
    <w:rsid w:val="00D90085"/>
    <w:rsid w:val="00E10A2C"/>
    <w:rsid w:val="00E9582A"/>
    <w:rsid w:val="00E960E3"/>
    <w:rsid w:val="00EF421A"/>
    <w:rsid w:val="00F32BC8"/>
    <w:rsid w:val="00F4530A"/>
    <w:rsid w:val="00FA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C12F"/>
  <w15:docId w15:val="{F68B6595-5F87-4C0A-A48A-4886136B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C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2B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2BF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973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JAVP7iHqzFXMCA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o_vod_vp@mail.ru" TargetMode="External"/><Relationship Id="rId11" Type="http://schemas.openxmlformats.org/officeDocument/2006/relationships/hyperlink" Target="https://drive.google.com/drive/folders/1TZKfKuokfY2qwr24UnLH7cljeRmqst6F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o_vod_v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JAVP7iHqzFXMC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F7E7-011B-4890-9BA7-A065278D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ЮУ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 Алексей</dc:creator>
  <cp:lastModifiedBy>Визирякина Наталья Ивановна</cp:lastModifiedBy>
  <cp:revision>2</cp:revision>
  <cp:lastPrinted>2021-03-15T06:21:00Z</cp:lastPrinted>
  <dcterms:created xsi:type="dcterms:W3CDTF">2021-04-13T11:03:00Z</dcterms:created>
  <dcterms:modified xsi:type="dcterms:W3CDTF">2021-04-13T11:03:00Z</dcterms:modified>
</cp:coreProperties>
</file>